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4B4" w:rsidRDefault="00F9036E" w:rsidP="00DA06FE">
      <w:r>
        <w:t>Technika – klasa 4</w:t>
      </w:r>
      <w:r w:rsidR="00772FDC">
        <w:t xml:space="preserve"> AB</w:t>
      </w:r>
    </w:p>
    <w:p w:rsidR="00FE41D5" w:rsidRDefault="00DA06FE" w:rsidP="00FE41D5">
      <w:pPr>
        <w:pStyle w:val="Akapitzlist"/>
        <w:numPr>
          <w:ilvl w:val="0"/>
          <w:numId w:val="1"/>
        </w:numPr>
      </w:pPr>
      <w:r>
        <w:t>Po</w:t>
      </w:r>
      <w:r w:rsidR="00FE41D5">
        <w:t>moc poszkodowanym w wypadkach - str.32</w:t>
      </w:r>
    </w:p>
    <w:p w:rsidR="00DA06FE" w:rsidRDefault="00DA06FE" w:rsidP="00DA06FE">
      <w:pPr>
        <w:pStyle w:val="Akapitzlist"/>
      </w:pPr>
    </w:p>
    <w:p w:rsidR="00DA06FE" w:rsidRDefault="00FE41D5" w:rsidP="00DA06FE">
      <w:pPr>
        <w:pStyle w:val="Akapitzlist"/>
      </w:pPr>
      <w:r>
        <w:t>Przeczytaj informacje ze str. 32-33 w podręczniku i rozwiąż zadanie 5.1 ze str.33. Zadanie zapisz w zeszycie.</w:t>
      </w:r>
    </w:p>
    <w:p w:rsidR="00DA06FE" w:rsidRDefault="00DA06FE" w:rsidP="00DA06FE">
      <w:pPr>
        <w:pStyle w:val="Akapitzlist"/>
      </w:pPr>
    </w:p>
    <w:p w:rsidR="00DA06FE" w:rsidRDefault="00FE41D5" w:rsidP="00770E6C">
      <w:pPr>
        <w:pStyle w:val="Akapitzlist"/>
        <w:numPr>
          <w:ilvl w:val="0"/>
          <w:numId w:val="1"/>
        </w:numPr>
      </w:pPr>
      <w:r>
        <w:t>Model żaglówki</w:t>
      </w:r>
    </w:p>
    <w:p w:rsidR="00DA06FE" w:rsidRDefault="00DA06FE" w:rsidP="00DA06FE">
      <w:pPr>
        <w:pStyle w:val="Akapitzlist"/>
      </w:pPr>
    </w:p>
    <w:p w:rsidR="00DA06FE" w:rsidRDefault="00FE41D5" w:rsidP="00DA06FE">
      <w:pPr>
        <w:pStyle w:val="Akapitzlist"/>
      </w:pPr>
      <w:r>
        <w:t xml:space="preserve">Korzystając z podręcznika zbuduj model żaglówki - podręcznik str.77 zadanie 3.6. Możesz zbudować model żaglówki według podanego projektu lub zbudować żaglówkę według </w:t>
      </w:r>
      <w:r w:rsidR="005F6339">
        <w:t xml:space="preserve">swojego indywidualnego </w:t>
      </w:r>
      <w:r>
        <w:t xml:space="preserve"> projektu.</w:t>
      </w:r>
    </w:p>
    <w:p w:rsidR="00FE41D5" w:rsidRDefault="00FE41D5" w:rsidP="00DA06FE">
      <w:pPr>
        <w:pStyle w:val="Akapitzlist"/>
      </w:pPr>
    </w:p>
    <w:p w:rsidR="000D21D5" w:rsidRDefault="000D21D5" w:rsidP="000D21D5">
      <w:pPr>
        <w:pStyle w:val="Akapitzlist"/>
      </w:pPr>
      <w:r>
        <w:t xml:space="preserve">Pytania i prace proszę przesłać na adres mailowy: </w:t>
      </w:r>
      <w:hyperlink r:id="rId8" w:history="1">
        <w:r w:rsidRPr="0021014A">
          <w:rPr>
            <w:rStyle w:val="Hipercze"/>
          </w:rPr>
          <w:t>konrad.student@interia.pl</w:t>
        </w:r>
      </w:hyperlink>
    </w:p>
    <w:p w:rsidR="000D21D5" w:rsidRDefault="000D21D5" w:rsidP="0098713B">
      <w:pPr>
        <w:pStyle w:val="Akapitzlist"/>
      </w:pPr>
    </w:p>
    <w:p w:rsidR="00772FDC" w:rsidRDefault="00772FDC" w:rsidP="00772FDC">
      <w:r>
        <w:t>Technika – klasa 5 ABD</w:t>
      </w:r>
    </w:p>
    <w:p w:rsidR="00DA06FE" w:rsidRDefault="00FE41D5" w:rsidP="00DA06FE">
      <w:pPr>
        <w:pStyle w:val="Akapitzlist"/>
        <w:numPr>
          <w:ilvl w:val="0"/>
          <w:numId w:val="2"/>
        </w:numPr>
      </w:pPr>
      <w:r>
        <w:t>Projekt - metalowy pojemnik na drobiazgi - cz. I</w:t>
      </w:r>
    </w:p>
    <w:p w:rsidR="00FE41D5" w:rsidRDefault="00FE41D5" w:rsidP="00FE41D5">
      <w:pPr>
        <w:pStyle w:val="Akapitzlist"/>
        <w:ind w:left="1080"/>
      </w:pPr>
    </w:p>
    <w:p w:rsidR="00DA06FE" w:rsidRDefault="00FE41D5" w:rsidP="00DA06FE">
      <w:pPr>
        <w:pStyle w:val="Akapitzlist"/>
        <w:ind w:left="1080"/>
      </w:pPr>
      <w:r>
        <w:t>Zapoznaj się ze str. 120 -121 w podręczniku. Zaplanuj plan pracy przy wykonaniu pojemnika na drobiazgi. Zapisz go w zeszycie.</w:t>
      </w:r>
    </w:p>
    <w:p w:rsidR="005E7DFC" w:rsidRDefault="005E7DFC" w:rsidP="005E7DFC">
      <w:pPr>
        <w:pStyle w:val="Akapitzlist"/>
        <w:ind w:left="1080"/>
      </w:pPr>
    </w:p>
    <w:p w:rsidR="00FE41D5" w:rsidRDefault="00FE41D5" w:rsidP="00FE41D5">
      <w:pPr>
        <w:pStyle w:val="Akapitzlist"/>
        <w:numPr>
          <w:ilvl w:val="0"/>
          <w:numId w:val="2"/>
        </w:numPr>
      </w:pPr>
      <w:r>
        <w:t>Projekt - metalowy pojemnik na drobiazgi - cz. II</w:t>
      </w:r>
    </w:p>
    <w:p w:rsidR="00FE41D5" w:rsidRDefault="00FE41D5" w:rsidP="00FE41D5">
      <w:pPr>
        <w:pStyle w:val="Akapitzlist"/>
        <w:ind w:left="1080"/>
      </w:pPr>
    </w:p>
    <w:p w:rsidR="005E7DFC" w:rsidRDefault="00FE41D5" w:rsidP="00FE41D5">
      <w:pPr>
        <w:pStyle w:val="Akapitzlist"/>
        <w:ind w:left="1080"/>
      </w:pPr>
      <w:r>
        <w:t>Wykonaj pojemnik na drobiazgi zgodnie ze swoim planem pracy, który wcześniej przygotowałeś.</w:t>
      </w:r>
    </w:p>
    <w:p w:rsidR="005E7DFC" w:rsidRDefault="005E7DFC" w:rsidP="005E7DFC">
      <w:pPr>
        <w:pStyle w:val="Akapitzlist"/>
        <w:ind w:left="1080"/>
      </w:pPr>
    </w:p>
    <w:p w:rsidR="000D21D5" w:rsidRDefault="000D21D5" w:rsidP="000D21D5">
      <w:pPr>
        <w:pStyle w:val="Akapitzlist"/>
      </w:pPr>
      <w:r>
        <w:t xml:space="preserve">Pytania i prace proszę przesłać na adres mailowy: </w:t>
      </w:r>
      <w:hyperlink r:id="rId9" w:history="1">
        <w:r w:rsidRPr="0021014A">
          <w:rPr>
            <w:rStyle w:val="Hipercze"/>
          </w:rPr>
          <w:t>konrad.student@interia.pl</w:t>
        </w:r>
      </w:hyperlink>
    </w:p>
    <w:p w:rsidR="000D21D5" w:rsidRDefault="000D21D5" w:rsidP="0098713B">
      <w:pPr>
        <w:pStyle w:val="Akapitzlist"/>
        <w:ind w:left="1080"/>
      </w:pPr>
    </w:p>
    <w:p w:rsidR="00F9036E" w:rsidRDefault="00F9036E"/>
    <w:sectPr w:rsidR="00F9036E" w:rsidSect="00EC2B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238" w:rsidRDefault="00141238" w:rsidP="005E7DFC">
      <w:pPr>
        <w:spacing w:after="0" w:line="240" w:lineRule="auto"/>
      </w:pPr>
      <w:r>
        <w:separator/>
      </w:r>
    </w:p>
  </w:endnote>
  <w:endnote w:type="continuationSeparator" w:id="1">
    <w:p w:rsidR="00141238" w:rsidRDefault="00141238" w:rsidP="005E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238" w:rsidRDefault="00141238" w:rsidP="005E7DFC">
      <w:pPr>
        <w:spacing w:after="0" w:line="240" w:lineRule="auto"/>
      </w:pPr>
      <w:r>
        <w:separator/>
      </w:r>
    </w:p>
  </w:footnote>
  <w:footnote w:type="continuationSeparator" w:id="1">
    <w:p w:rsidR="00141238" w:rsidRDefault="00141238" w:rsidP="005E7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0D66"/>
    <w:multiLevelType w:val="hybridMultilevel"/>
    <w:tmpl w:val="997A4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371B1"/>
    <w:multiLevelType w:val="hybridMultilevel"/>
    <w:tmpl w:val="5DB66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A70E2"/>
    <w:multiLevelType w:val="hybridMultilevel"/>
    <w:tmpl w:val="C1D81276"/>
    <w:lvl w:ilvl="0" w:tplc="E1F06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941719"/>
    <w:multiLevelType w:val="hybridMultilevel"/>
    <w:tmpl w:val="E8F22EE8"/>
    <w:lvl w:ilvl="0" w:tplc="DD42E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872A0A"/>
    <w:multiLevelType w:val="hybridMultilevel"/>
    <w:tmpl w:val="CAEA23B4"/>
    <w:lvl w:ilvl="0" w:tplc="6FE4EC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71E4508"/>
    <w:multiLevelType w:val="hybridMultilevel"/>
    <w:tmpl w:val="8850C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2D7A1B"/>
    <w:multiLevelType w:val="hybridMultilevel"/>
    <w:tmpl w:val="2B64E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A7937"/>
    <w:multiLevelType w:val="hybridMultilevel"/>
    <w:tmpl w:val="F3B4D346"/>
    <w:lvl w:ilvl="0" w:tplc="6FE4EC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68F"/>
    <w:rsid w:val="00052A39"/>
    <w:rsid w:val="000A0365"/>
    <w:rsid w:val="000D21D5"/>
    <w:rsid w:val="001003A3"/>
    <w:rsid w:val="00130307"/>
    <w:rsid w:val="00141238"/>
    <w:rsid w:val="00151BCE"/>
    <w:rsid w:val="0018375E"/>
    <w:rsid w:val="00192738"/>
    <w:rsid w:val="00210281"/>
    <w:rsid w:val="002127DB"/>
    <w:rsid w:val="00224460"/>
    <w:rsid w:val="002F5BC8"/>
    <w:rsid w:val="002F6351"/>
    <w:rsid w:val="0039471B"/>
    <w:rsid w:val="00394BE6"/>
    <w:rsid w:val="003B7547"/>
    <w:rsid w:val="003D074C"/>
    <w:rsid w:val="003E4CF5"/>
    <w:rsid w:val="00497CE6"/>
    <w:rsid w:val="004C6BFA"/>
    <w:rsid w:val="00597D4E"/>
    <w:rsid w:val="005C10EA"/>
    <w:rsid w:val="005E0B00"/>
    <w:rsid w:val="005E7DFC"/>
    <w:rsid w:val="005F6339"/>
    <w:rsid w:val="006D5EB9"/>
    <w:rsid w:val="00770E6C"/>
    <w:rsid w:val="00772FDC"/>
    <w:rsid w:val="00775266"/>
    <w:rsid w:val="007D35D7"/>
    <w:rsid w:val="008079B2"/>
    <w:rsid w:val="008374B4"/>
    <w:rsid w:val="00890CEB"/>
    <w:rsid w:val="008A5286"/>
    <w:rsid w:val="008E0BE4"/>
    <w:rsid w:val="008E431E"/>
    <w:rsid w:val="009037F6"/>
    <w:rsid w:val="0094692A"/>
    <w:rsid w:val="0098713B"/>
    <w:rsid w:val="00A2368F"/>
    <w:rsid w:val="00A6644E"/>
    <w:rsid w:val="00A86F20"/>
    <w:rsid w:val="00AF1821"/>
    <w:rsid w:val="00B932AE"/>
    <w:rsid w:val="00C30184"/>
    <w:rsid w:val="00C32022"/>
    <w:rsid w:val="00DA06FE"/>
    <w:rsid w:val="00E27FCD"/>
    <w:rsid w:val="00EC2BC2"/>
    <w:rsid w:val="00F37E53"/>
    <w:rsid w:val="00F46164"/>
    <w:rsid w:val="00F47D9A"/>
    <w:rsid w:val="00F9036E"/>
    <w:rsid w:val="00FB4A1D"/>
    <w:rsid w:val="00FE4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2B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03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9036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47D9A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7D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7D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7D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rad.student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rad.student@inte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16724-EAC6-4F20-95BB-FBCB3A5C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MDssd</cp:lastModifiedBy>
  <cp:revision>5</cp:revision>
  <dcterms:created xsi:type="dcterms:W3CDTF">2020-05-24T18:55:00Z</dcterms:created>
  <dcterms:modified xsi:type="dcterms:W3CDTF">2020-05-24T19:06:00Z</dcterms:modified>
</cp:coreProperties>
</file>